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7891" w14:textId="77777777" w:rsidR="007B49B7" w:rsidRPr="00897DFA" w:rsidRDefault="007B49B7" w:rsidP="00C8353F">
      <w:pPr>
        <w:ind w:firstLine="5670"/>
        <w:jc w:val="both"/>
        <w:rPr>
          <w:rStyle w:val="aa"/>
        </w:rPr>
      </w:pPr>
    </w:p>
    <w:p w14:paraId="7BB9198E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071664BA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0122D96A" w14:textId="77777777" w:rsidR="001A6897" w:rsidRDefault="001A689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30FB6092" w14:textId="77777777" w:rsidR="007B49B7" w:rsidRDefault="007B49B7" w:rsidP="00C8353F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3F8F9E90" w14:textId="77777777" w:rsidR="00C8353F" w:rsidRPr="00C94406" w:rsidRDefault="00C8353F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2C04D" w14:textId="77777777" w:rsidR="00DD0774" w:rsidRPr="004641C9" w:rsidRDefault="00DD0774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7F01C" w14:textId="77777777" w:rsidR="007547B2" w:rsidRPr="004641C9" w:rsidRDefault="007547B2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34D79" w14:textId="77777777" w:rsidR="00D12C47" w:rsidRPr="004641C9" w:rsidRDefault="00D12C47" w:rsidP="007B4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FD2A0" w14:textId="108F6C7F" w:rsidR="00A478D4" w:rsidRPr="00260743" w:rsidRDefault="003D2177" w:rsidP="004C52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, торговли и энергетики Астраханской области</w:t>
      </w:r>
      <w:r w:rsidR="006B3FA2">
        <w:rPr>
          <w:rFonts w:ascii="Times New Roman" w:hAnsi="Times New Roman" w:cs="Times New Roman"/>
          <w:sz w:val="28"/>
          <w:szCs w:val="28"/>
        </w:rPr>
        <w:t xml:space="preserve"> </w:t>
      </w:r>
      <w:r w:rsidR="003E0A3D">
        <w:rPr>
          <w:rFonts w:ascii="Times New Roman" w:hAnsi="Times New Roman" w:cs="Times New Roman"/>
          <w:sz w:val="28"/>
          <w:szCs w:val="28"/>
        </w:rPr>
        <w:t>и</w:t>
      </w:r>
      <w:r w:rsidR="003E0A3D" w:rsidRPr="003E0A3D">
        <w:rPr>
          <w:rFonts w:ascii="Times New Roman" w:hAnsi="Times New Roman" w:cs="Times New Roman"/>
          <w:sz w:val="28"/>
          <w:szCs w:val="28"/>
        </w:rPr>
        <w:t>нформируе</w:t>
      </w:r>
      <w:r w:rsidR="003E0A3D">
        <w:rPr>
          <w:rFonts w:ascii="Times New Roman" w:hAnsi="Times New Roman" w:cs="Times New Roman"/>
          <w:sz w:val="28"/>
          <w:szCs w:val="28"/>
        </w:rPr>
        <w:t>т</w:t>
      </w:r>
      <w:r w:rsidR="00260743">
        <w:rPr>
          <w:rFonts w:ascii="Times New Roman" w:hAnsi="Times New Roman" w:cs="Times New Roman"/>
          <w:sz w:val="28"/>
          <w:szCs w:val="28"/>
        </w:rPr>
        <w:t xml:space="preserve">  о проведении </w:t>
      </w:r>
      <w:r w:rsidR="002607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0743">
        <w:rPr>
          <w:rFonts w:ascii="Times New Roman" w:hAnsi="Times New Roman" w:cs="Times New Roman"/>
          <w:sz w:val="28"/>
          <w:szCs w:val="28"/>
        </w:rPr>
        <w:t xml:space="preserve"> </w:t>
      </w:r>
      <w:r w:rsidR="00536B60">
        <w:rPr>
          <w:rFonts w:ascii="Times New Roman" w:hAnsi="Times New Roman" w:cs="Times New Roman"/>
          <w:sz w:val="28"/>
          <w:szCs w:val="28"/>
        </w:rPr>
        <w:t xml:space="preserve">Конкурса Российской безалкогольной продукции «РОСГЛАВВОДА – Главная Вода России». </w:t>
      </w:r>
    </w:p>
    <w:p w14:paraId="79A042C0" w14:textId="77777777" w:rsidR="00946903" w:rsidRDefault="007153CC" w:rsidP="00946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конкурсе может промышленный завод по производству безалкогольной продукции любого годового объема производства, включая микро- и мини- предприятия. Компании, победившие в конкурсе, ждут медали «РОСГЛАВОДА» (золото, серебро, бронза) по категориям, высшие награды – «РОСГЛАВВОДА – Знак качества» и «РОСГЛАВВОДА - Выбор потребителя», лучших производителей – дипломы Министерства сельского хозяйства Российской Федерации «Лучший по профессии», награды и подарки спонсоров. </w:t>
      </w:r>
    </w:p>
    <w:p w14:paraId="142DBEE8" w14:textId="77777777" w:rsidR="00536B60" w:rsidRDefault="00536B60" w:rsidP="00946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устация образцов, заявленных на конкурс, пройдёт 8-9 февраля 2024 года в комплексе зданий Российского биотехнологического университета («РОСБИОТЕХ»)</w:t>
      </w:r>
      <w:r w:rsidR="006F097A">
        <w:rPr>
          <w:rFonts w:ascii="Times New Roman" w:hAnsi="Times New Roman" w:cs="Times New Roman"/>
          <w:sz w:val="28"/>
          <w:szCs w:val="28"/>
        </w:rPr>
        <w:t>.</w:t>
      </w:r>
    </w:p>
    <w:p w14:paraId="3A018733" w14:textId="77777777" w:rsidR="002A4735" w:rsidRPr="006F097A" w:rsidRDefault="002A4735" w:rsidP="006F0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35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6F097A">
        <w:rPr>
          <w:rFonts w:ascii="Times New Roman" w:hAnsi="Times New Roman" w:cs="Times New Roman"/>
          <w:sz w:val="28"/>
          <w:szCs w:val="28"/>
        </w:rPr>
        <w:t xml:space="preserve">интересующим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6F097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A4735">
        <w:rPr>
          <w:rFonts w:ascii="Times New Roman" w:hAnsi="Times New Roman" w:cs="Times New Roman"/>
          <w:sz w:val="28"/>
          <w:szCs w:val="28"/>
        </w:rPr>
        <w:t>обращаться</w:t>
      </w:r>
      <w:r w:rsidR="00946903">
        <w:rPr>
          <w:rFonts w:ascii="Times New Roman" w:hAnsi="Times New Roman" w:cs="Times New Roman"/>
          <w:sz w:val="28"/>
          <w:szCs w:val="28"/>
        </w:rPr>
        <w:t xml:space="preserve"> к контактным лицам</w:t>
      </w:r>
      <w:r w:rsidR="006F097A">
        <w:rPr>
          <w:rFonts w:ascii="Times New Roman" w:hAnsi="Times New Roman" w:cs="Times New Roman"/>
          <w:sz w:val="28"/>
          <w:szCs w:val="28"/>
        </w:rPr>
        <w:t xml:space="preserve">: Татьяна Ткач, руководитель отдела: +7 (915) 999-91-68, </w:t>
      </w:r>
      <w:r w:rsidR="006F097A" w:rsidRPr="006F097A">
        <w:rPr>
          <w:rFonts w:ascii="Times New Roman" w:hAnsi="Times New Roman" w:cs="Times New Roman"/>
          <w:sz w:val="28"/>
          <w:szCs w:val="28"/>
        </w:rPr>
        <w:t>t.tkach.barley-malt@mail.ru,</w:t>
      </w:r>
      <w:r w:rsidR="006F097A">
        <w:rPr>
          <w:rFonts w:ascii="Times New Roman" w:hAnsi="Times New Roman" w:cs="Times New Roman"/>
          <w:sz w:val="28"/>
          <w:szCs w:val="28"/>
        </w:rPr>
        <w:t xml:space="preserve">  Ольга </w:t>
      </w:r>
      <w:proofErr w:type="spellStart"/>
      <w:r w:rsidR="006F097A" w:rsidRPr="006F097A">
        <w:rPr>
          <w:rFonts w:ascii="Times New Roman" w:hAnsi="Times New Roman" w:cs="Times New Roman"/>
          <w:sz w:val="28"/>
          <w:szCs w:val="28"/>
        </w:rPr>
        <w:t>Загороднова</w:t>
      </w:r>
      <w:proofErr w:type="spellEnd"/>
      <w:r w:rsidR="006F097A" w:rsidRPr="006F097A">
        <w:rPr>
          <w:rFonts w:ascii="Times New Roman" w:hAnsi="Times New Roman" w:cs="Times New Roman"/>
          <w:sz w:val="28"/>
          <w:szCs w:val="28"/>
        </w:rPr>
        <w:t>, ведущий менеджер: +7(915)960</w:t>
      </w:r>
      <w:r w:rsidR="006F097A">
        <w:rPr>
          <w:rFonts w:ascii="Times New Roman" w:hAnsi="Times New Roman" w:cs="Times New Roman"/>
          <w:sz w:val="28"/>
          <w:szCs w:val="28"/>
        </w:rPr>
        <w:t>-0</w:t>
      </w:r>
      <w:r w:rsidR="006F097A" w:rsidRPr="006F097A">
        <w:rPr>
          <w:rFonts w:ascii="Times New Roman" w:hAnsi="Times New Roman" w:cs="Times New Roman"/>
          <w:sz w:val="28"/>
          <w:szCs w:val="28"/>
        </w:rPr>
        <w:t>9</w:t>
      </w:r>
      <w:r w:rsidR="006F097A">
        <w:rPr>
          <w:rFonts w:ascii="Times New Roman" w:hAnsi="Times New Roman" w:cs="Times New Roman"/>
          <w:sz w:val="28"/>
          <w:szCs w:val="28"/>
        </w:rPr>
        <w:t>-</w:t>
      </w:r>
      <w:r w:rsidR="006F097A" w:rsidRPr="006F097A">
        <w:rPr>
          <w:rFonts w:ascii="Times New Roman" w:hAnsi="Times New Roman" w:cs="Times New Roman"/>
          <w:sz w:val="28"/>
          <w:szCs w:val="28"/>
        </w:rPr>
        <w:t>20, o.</w:t>
      </w:r>
      <w:r w:rsidR="006F097A">
        <w:rPr>
          <w:rFonts w:ascii="Times New Roman" w:hAnsi="Times New Roman" w:cs="Times New Roman"/>
          <w:sz w:val="28"/>
          <w:szCs w:val="28"/>
        </w:rPr>
        <w:t>zagorodnova.barleymalt@mail.ru</w:t>
      </w:r>
      <w:r w:rsidR="006F097A" w:rsidRPr="006F097A">
        <w:rPr>
          <w:rFonts w:ascii="Times New Roman" w:hAnsi="Times New Roman" w:cs="Times New Roman"/>
          <w:sz w:val="28"/>
          <w:szCs w:val="28"/>
        </w:rPr>
        <w:t>.</w:t>
      </w:r>
    </w:p>
    <w:sectPr w:rsidR="002A4735" w:rsidRPr="006F097A" w:rsidSect="00A557AA">
      <w:pgSz w:w="11906" w:h="16838"/>
      <w:pgMar w:top="1134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1C94" w14:textId="77777777" w:rsidR="00875A76" w:rsidRDefault="00875A76" w:rsidP="002D089E">
      <w:r>
        <w:separator/>
      </w:r>
    </w:p>
  </w:endnote>
  <w:endnote w:type="continuationSeparator" w:id="0">
    <w:p w14:paraId="18B4233A" w14:textId="77777777" w:rsidR="00875A76" w:rsidRDefault="00875A76" w:rsidP="002D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2868" w14:textId="77777777" w:rsidR="00875A76" w:rsidRDefault="00875A76" w:rsidP="002D089E">
      <w:r>
        <w:separator/>
      </w:r>
    </w:p>
  </w:footnote>
  <w:footnote w:type="continuationSeparator" w:id="0">
    <w:p w14:paraId="39818BE3" w14:textId="77777777" w:rsidR="00875A76" w:rsidRDefault="00875A76" w:rsidP="002D0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7A"/>
    <w:rsid w:val="000469B7"/>
    <w:rsid w:val="00054C65"/>
    <w:rsid w:val="00093AF6"/>
    <w:rsid w:val="000D05FA"/>
    <w:rsid w:val="000F7B1F"/>
    <w:rsid w:val="00111F8C"/>
    <w:rsid w:val="0015229A"/>
    <w:rsid w:val="001947BF"/>
    <w:rsid w:val="001A6897"/>
    <w:rsid w:val="001B7053"/>
    <w:rsid w:val="001C07A3"/>
    <w:rsid w:val="001E1507"/>
    <w:rsid w:val="001E75C8"/>
    <w:rsid w:val="002312C5"/>
    <w:rsid w:val="002343AE"/>
    <w:rsid w:val="00235118"/>
    <w:rsid w:val="00236C26"/>
    <w:rsid w:val="00254A60"/>
    <w:rsid w:val="00260743"/>
    <w:rsid w:val="00281820"/>
    <w:rsid w:val="00294515"/>
    <w:rsid w:val="00295F69"/>
    <w:rsid w:val="002A4735"/>
    <w:rsid w:val="002D089E"/>
    <w:rsid w:val="002D38E3"/>
    <w:rsid w:val="002E0E1C"/>
    <w:rsid w:val="00302244"/>
    <w:rsid w:val="00302CCC"/>
    <w:rsid w:val="003062D5"/>
    <w:rsid w:val="003071FC"/>
    <w:rsid w:val="00323DA3"/>
    <w:rsid w:val="00325740"/>
    <w:rsid w:val="00327E49"/>
    <w:rsid w:val="00335546"/>
    <w:rsid w:val="00335B23"/>
    <w:rsid w:val="003728E8"/>
    <w:rsid w:val="0037791D"/>
    <w:rsid w:val="00391770"/>
    <w:rsid w:val="003A42A4"/>
    <w:rsid w:val="003C14A3"/>
    <w:rsid w:val="003C2A57"/>
    <w:rsid w:val="003D2177"/>
    <w:rsid w:val="003E0A3D"/>
    <w:rsid w:val="003E6899"/>
    <w:rsid w:val="003F1304"/>
    <w:rsid w:val="003F5BB3"/>
    <w:rsid w:val="004128CD"/>
    <w:rsid w:val="004237B6"/>
    <w:rsid w:val="00441EF9"/>
    <w:rsid w:val="00456C32"/>
    <w:rsid w:val="004641C9"/>
    <w:rsid w:val="004B08CA"/>
    <w:rsid w:val="004C52DA"/>
    <w:rsid w:val="004F13E6"/>
    <w:rsid w:val="0050193F"/>
    <w:rsid w:val="005236FA"/>
    <w:rsid w:val="005327A1"/>
    <w:rsid w:val="00533FA2"/>
    <w:rsid w:val="00536B60"/>
    <w:rsid w:val="005375BE"/>
    <w:rsid w:val="00565641"/>
    <w:rsid w:val="005735F6"/>
    <w:rsid w:val="005A14DA"/>
    <w:rsid w:val="005B3081"/>
    <w:rsid w:val="005C2869"/>
    <w:rsid w:val="005D76D4"/>
    <w:rsid w:val="005E2B80"/>
    <w:rsid w:val="005E71DA"/>
    <w:rsid w:val="00607DB8"/>
    <w:rsid w:val="00655E84"/>
    <w:rsid w:val="00661C7A"/>
    <w:rsid w:val="006937F9"/>
    <w:rsid w:val="006A2F0A"/>
    <w:rsid w:val="006B3FA2"/>
    <w:rsid w:val="006B77D7"/>
    <w:rsid w:val="006D6C40"/>
    <w:rsid w:val="006E3254"/>
    <w:rsid w:val="006E493B"/>
    <w:rsid w:val="006F097A"/>
    <w:rsid w:val="006F46AC"/>
    <w:rsid w:val="007153CC"/>
    <w:rsid w:val="0072190C"/>
    <w:rsid w:val="00724DA7"/>
    <w:rsid w:val="007547B2"/>
    <w:rsid w:val="00765FDA"/>
    <w:rsid w:val="0079013E"/>
    <w:rsid w:val="007A2FE6"/>
    <w:rsid w:val="007B49B7"/>
    <w:rsid w:val="007B70F1"/>
    <w:rsid w:val="007C602E"/>
    <w:rsid w:val="007E1889"/>
    <w:rsid w:val="007E535B"/>
    <w:rsid w:val="00803F83"/>
    <w:rsid w:val="00806EC7"/>
    <w:rsid w:val="00810A05"/>
    <w:rsid w:val="00816A7D"/>
    <w:rsid w:val="00830B2E"/>
    <w:rsid w:val="00834B8E"/>
    <w:rsid w:val="00840158"/>
    <w:rsid w:val="00847B65"/>
    <w:rsid w:val="0086470B"/>
    <w:rsid w:val="00864DF3"/>
    <w:rsid w:val="00867D6D"/>
    <w:rsid w:val="008738CC"/>
    <w:rsid w:val="00875A76"/>
    <w:rsid w:val="00882843"/>
    <w:rsid w:val="00883CCA"/>
    <w:rsid w:val="00897DFA"/>
    <w:rsid w:val="008A6310"/>
    <w:rsid w:val="008C59CD"/>
    <w:rsid w:val="008C5AA9"/>
    <w:rsid w:val="008C7DE4"/>
    <w:rsid w:val="009430E8"/>
    <w:rsid w:val="009447D8"/>
    <w:rsid w:val="00946447"/>
    <w:rsid w:val="00946903"/>
    <w:rsid w:val="00953287"/>
    <w:rsid w:val="00984C2A"/>
    <w:rsid w:val="00992D36"/>
    <w:rsid w:val="009A1365"/>
    <w:rsid w:val="009B4700"/>
    <w:rsid w:val="009E6957"/>
    <w:rsid w:val="009F31A0"/>
    <w:rsid w:val="00A30DF1"/>
    <w:rsid w:val="00A478D4"/>
    <w:rsid w:val="00A557AA"/>
    <w:rsid w:val="00A57311"/>
    <w:rsid w:val="00A81124"/>
    <w:rsid w:val="00AB186D"/>
    <w:rsid w:val="00AF334F"/>
    <w:rsid w:val="00B00B3C"/>
    <w:rsid w:val="00B8223A"/>
    <w:rsid w:val="00BA3D72"/>
    <w:rsid w:val="00BC42CC"/>
    <w:rsid w:val="00BD1BF6"/>
    <w:rsid w:val="00BD69E7"/>
    <w:rsid w:val="00BE4F00"/>
    <w:rsid w:val="00C000C6"/>
    <w:rsid w:val="00C05918"/>
    <w:rsid w:val="00C803C8"/>
    <w:rsid w:val="00C8353F"/>
    <w:rsid w:val="00C85FEA"/>
    <w:rsid w:val="00C94406"/>
    <w:rsid w:val="00C96BF4"/>
    <w:rsid w:val="00CA3944"/>
    <w:rsid w:val="00CB0B29"/>
    <w:rsid w:val="00CB3A93"/>
    <w:rsid w:val="00CC6B1A"/>
    <w:rsid w:val="00D00D4E"/>
    <w:rsid w:val="00D12C47"/>
    <w:rsid w:val="00D21BB9"/>
    <w:rsid w:val="00D23E90"/>
    <w:rsid w:val="00D35FC9"/>
    <w:rsid w:val="00D36434"/>
    <w:rsid w:val="00D64249"/>
    <w:rsid w:val="00D66CAD"/>
    <w:rsid w:val="00D71409"/>
    <w:rsid w:val="00D90EAC"/>
    <w:rsid w:val="00D914E7"/>
    <w:rsid w:val="00D979F5"/>
    <w:rsid w:val="00DD0774"/>
    <w:rsid w:val="00E00C8E"/>
    <w:rsid w:val="00E05FF9"/>
    <w:rsid w:val="00E06C20"/>
    <w:rsid w:val="00E079CD"/>
    <w:rsid w:val="00E345D5"/>
    <w:rsid w:val="00E41AEF"/>
    <w:rsid w:val="00E664FB"/>
    <w:rsid w:val="00E935BC"/>
    <w:rsid w:val="00E979B1"/>
    <w:rsid w:val="00EA5A25"/>
    <w:rsid w:val="00EB3AAD"/>
    <w:rsid w:val="00EC1714"/>
    <w:rsid w:val="00EC3E08"/>
    <w:rsid w:val="00EC4081"/>
    <w:rsid w:val="00ED11CA"/>
    <w:rsid w:val="00EE1178"/>
    <w:rsid w:val="00EE326F"/>
    <w:rsid w:val="00F26214"/>
    <w:rsid w:val="00F371CD"/>
    <w:rsid w:val="00F40C2D"/>
    <w:rsid w:val="00F4122B"/>
    <w:rsid w:val="00FA3A47"/>
    <w:rsid w:val="00FA3AFA"/>
    <w:rsid w:val="00FA79AC"/>
    <w:rsid w:val="00FB7EF9"/>
    <w:rsid w:val="00FC106E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D419"/>
  <w15:docId w15:val="{3AE79B20-FFED-420A-A1D7-0EAE835F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B7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49B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A2F0A"/>
  </w:style>
  <w:style w:type="character" w:styleId="a3">
    <w:name w:val="Hyperlink"/>
    <w:basedOn w:val="a0"/>
    <w:uiPriority w:val="99"/>
    <w:unhideWhenUsed/>
    <w:rsid w:val="00E41AEF"/>
    <w:rPr>
      <w:color w:val="0000FF"/>
      <w:u w:val="single"/>
    </w:rPr>
  </w:style>
  <w:style w:type="table" w:styleId="a4">
    <w:name w:val="Table Grid"/>
    <w:basedOn w:val="a1"/>
    <w:uiPriority w:val="59"/>
    <w:rsid w:val="0030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1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DA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D089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08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089E"/>
    <w:rPr>
      <w:vertAlign w:val="superscript"/>
    </w:rPr>
  </w:style>
  <w:style w:type="character" w:styleId="aa">
    <w:name w:val="Emphasis"/>
    <w:basedOn w:val="a0"/>
    <w:uiPriority w:val="20"/>
    <w:qFormat/>
    <w:rsid w:val="00897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FFB10E-7ECF-4009-8AD8-C386D894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ова</dc:creator>
  <cp:lastModifiedBy>Никитина Елена Юрьевна</cp:lastModifiedBy>
  <cp:revision>3</cp:revision>
  <cp:lastPrinted>2023-10-12T13:15:00Z</cp:lastPrinted>
  <dcterms:created xsi:type="dcterms:W3CDTF">2023-10-18T05:03:00Z</dcterms:created>
  <dcterms:modified xsi:type="dcterms:W3CDTF">2023-10-18T05:03:00Z</dcterms:modified>
</cp:coreProperties>
</file>